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B9F78" w14:textId="7D6C8F42" w:rsidR="00E64322" w:rsidRDefault="00835EF5" w:rsidP="007F2675">
      <w:pPr>
        <w:spacing w:after="0"/>
        <w:jc w:val="center"/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</w:pPr>
      <w:r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77BFE" wp14:editId="590D8910">
                <wp:simplePos x="0" y="0"/>
                <wp:positionH relativeFrom="column">
                  <wp:posOffset>7656830</wp:posOffset>
                </wp:positionH>
                <wp:positionV relativeFrom="paragraph">
                  <wp:posOffset>-161290</wp:posOffset>
                </wp:positionV>
                <wp:extent cx="1781299" cy="522028"/>
                <wp:effectExtent l="0" t="0" r="28575" b="1143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9" cy="52202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1642D" w14:textId="15CD34BF" w:rsidR="00835EF5" w:rsidRPr="004E7AD9" w:rsidRDefault="007A58F4" w:rsidP="00835EF5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Mater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77BFE" id="Rectangle : coins arrondis 2" o:spid="_x0000_s1026" style="position:absolute;left:0;text-align:left;margin-left:602.9pt;margin-top:-12.7pt;width:140.2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" fillcolor="#00b0f0" strokecolor="#1f3763 [1604]" strokeweight="1pt">
                <v:stroke joinstyle="miter"/>
                <v:textbox>
                  <w:txbxContent>
                    <w:p w14:paraId="2111642D" w14:textId="15CD34BF" w:rsidR="00835EF5" w:rsidRPr="004E7AD9" w:rsidRDefault="007A58F4" w:rsidP="00835EF5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>Maternelle</w:t>
                      </w:r>
                    </w:p>
                  </w:txbxContent>
                </v:textbox>
              </v:roundrect>
            </w:pict>
          </mc:Fallback>
        </mc:AlternateContent>
      </w:r>
      <w:r w:rsidR="00CE3D6A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 xml:space="preserve">Semaine </w:t>
      </w:r>
      <w:r w:rsidR="00346277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 xml:space="preserve">DU </w:t>
      </w:r>
      <w:r w:rsidR="00E3240F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>15</w:t>
      </w:r>
      <w:r w:rsidR="00346277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 xml:space="preserve"> AU 1</w:t>
      </w:r>
      <w:r w:rsidR="00E3240F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>9</w:t>
      </w:r>
      <w:r w:rsidR="00346277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 xml:space="preserve"> </w:t>
      </w:r>
      <w:r w:rsidR="00F72E37">
        <w:rPr>
          <w:rFonts w:ascii="Castellar" w:hAnsi="Castellar" w:cs="Times New Roman"/>
          <w:b/>
          <w:bCs/>
          <w:noProof/>
          <w:color w:val="FF0000"/>
          <w:sz w:val="36"/>
          <w:szCs w:val="36"/>
          <w:u w:val="single"/>
        </w:rPr>
        <w:t>JUILLET</w:t>
      </w:r>
    </w:p>
    <w:p w14:paraId="7DBE51A6" w14:textId="6DCC3611" w:rsidR="00F72E37" w:rsidRPr="00F72E37" w:rsidRDefault="00E3240F" w:rsidP="007F2675">
      <w:pPr>
        <w:spacing w:after="0"/>
        <w:jc w:val="center"/>
        <w:rPr>
          <w:rFonts w:ascii="Castellar" w:hAnsi="Castellar" w:cs="Times New Roman"/>
          <w:b/>
          <w:bCs/>
          <w:color w:val="0070C0"/>
          <w:sz w:val="36"/>
          <w:szCs w:val="36"/>
          <w:u w:val="single"/>
        </w:rPr>
      </w:pPr>
      <w:r w:rsidRPr="00E3240F">
        <w:rPr>
          <w:rFonts w:ascii="Castellar" w:hAnsi="Castellar" w:cs="Times New Roman"/>
          <w:b/>
          <w:bCs/>
          <w:noProof/>
          <w:color w:val="833C0B" w:themeColor="accent2" w:themeShade="80"/>
          <w:sz w:val="36"/>
          <w:szCs w:val="36"/>
          <w:u w:val="single"/>
        </w:rPr>
        <w:t>INDIANA JONES</w:t>
      </w:r>
    </w:p>
    <w:p w14:paraId="3FFD7CC1" w14:textId="4EAC69EF" w:rsidR="007F2675" w:rsidRDefault="007F2675" w:rsidP="00E643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8D761" w14:textId="77777777" w:rsidR="00BD60E8" w:rsidRDefault="00BD60E8" w:rsidP="00E643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6030" w:type="dxa"/>
        <w:tblInd w:w="-998" w:type="dxa"/>
        <w:tblLook w:val="04A0" w:firstRow="1" w:lastRow="0" w:firstColumn="1" w:lastColumn="0" w:noHBand="0" w:noVBand="1"/>
      </w:tblPr>
      <w:tblGrid>
        <w:gridCol w:w="1420"/>
        <w:gridCol w:w="2922"/>
        <w:gridCol w:w="2922"/>
        <w:gridCol w:w="2922"/>
        <w:gridCol w:w="2922"/>
        <w:gridCol w:w="2922"/>
      </w:tblGrid>
      <w:tr w:rsidR="00BD60E8" w:rsidRPr="00132078" w14:paraId="5E947066" w14:textId="6BD6782F" w:rsidTr="00E3240F">
        <w:trPr>
          <w:trHeight w:val="440"/>
        </w:trPr>
        <w:tc>
          <w:tcPr>
            <w:tcW w:w="1420" w:type="dxa"/>
            <w:shd w:val="clear" w:color="auto" w:fill="00B0F0"/>
            <w:vAlign w:val="center"/>
          </w:tcPr>
          <w:p w14:paraId="41BD1610" w14:textId="77777777" w:rsidR="00BD60E8" w:rsidRPr="00132078" w:rsidRDefault="00BD60E8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00B0F0"/>
            <w:vAlign w:val="center"/>
          </w:tcPr>
          <w:p w14:paraId="796E6C2C" w14:textId="21FB12FC" w:rsidR="00BD60E8" w:rsidRPr="00132078" w:rsidRDefault="00BD60E8" w:rsidP="007F2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922" w:type="dxa"/>
            <w:shd w:val="clear" w:color="auto" w:fill="00B0F0"/>
            <w:vAlign w:val="center"/>
          </w:tcPr>
          <w:p w14:paraId="1C38CF8C" w14:textId="01D0A9BD" w:rsidR="00BD60E8" w:rsidRPr="00132078" w:rsidRDefault="00BD60E8" w:rsidP="007F2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922" w:type="dxa"/>
            <w:shd w:val="clear" w:color="auto" w:fill="00B0F0"/>
            <w:vAlign w:val="center"/>
          </w:tcPr>
          <w:p w14:paraId="4A7EE621" w14:textId="7EB2F812" w:rsidR="00BD60E8" w:rsidRPr="00132078" w:rsidRDefault="00BD60E8" w:rsidP="007F2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922" w:type="dxa"/>
            <w:shd w:val="clear" w:color="auto" w:fill="00B0F0"/>
            <w:vAlign w:val="center"/>
          </w:tcPr>
          <w:p w14:paraId="014F69A4" w14:textId="31F50040" w:rsidR="00BD60E8" w:rsidRPr="00132078" w:rsidRDefault="00BD60E8" w:rsidP="007F2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922" w:type="dxa"/>
            <w:shd w:val="clear" w:color="auto" w:fill="00B0F0"/>
            <w:vAlign w:val="center"/>
          </w:tcPr>
          <w:p w14:paraId="1DCD993D" w14:textId="50FF53D8" w:rsidR="00BD60E8" w:rsidRPr="00132078" w:rsidRDefault="00BD60E8" w:rsidP="007F2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DREDI</w:t>
            </w:r>
          </w:p>
        </w:tc>
      </w:tr>
      <w:tr w:rsidR="00BD60E8" w14:paraId="259227D2" w14:textId="737C7DDE" w:rsidTr="00E3240F">
        <w:trPr>
          <w:trHeight w:val="728"/>
        </w:trPr>
        <w:tc>
          <w:tcPr>
            <w:tcW w:w="1420" w:type="dxa"/>
            <w:vAlign w:val="center"/>
          </w:tcPr>
          <w:p w14:paraId="4B5A545C" w14:textId="7C24260B" w:rsidR="00BD60E8" w:rsidRPr="00132078" w:rsidRDefault="00BD60E8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h15-</w:t>
            </w:r>
            <w:r w:rsid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22" w:type="dxa"/>
            <w:vAlign w:val="center"/>
          </w:tcPr>
          <w:p w14:paraId="3D020771" w14:textId="77777777" w:rsidR="00F17490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el des règles</w:t>
            </w:r>
          </w:p>
          <w:p w14:paraId="24373608" w14:textId="11E452D8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son de la semaine</w:t>
            </w:r>
          </w:p>
        </w:tc>
        <w:tc>
          <w:tcPr>
            <w:tcW w:w="2922" w:type="dxa"/>
            <w:vAlign w:val="center"/>
          </w:tcPr>
          <w:p w14:paraId="27CECB9C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calmes</w:t>
            </w:r>
          </w:p>
          <w:p w14:paraId="752086C7" w14:textId="1BECF5E9" w:rsidR="00881973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son de la semaine</w:t>
            </w:r>
          </w:p>
        </w:tc>
        <w:tc>
          <w:tcPr>
            <w:tcW w:w="2922" w:type="dxa"/>
            <w:vAlign w:val="center"/>
          </w:tcPr>
          <w:p w14:paraId="6BBAB2C7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calmes</w:t>
            </w:r>
          </w:p>
          <w:p w14:paraId="7BDF7122" w14:textId="726F9397" w:rsidR="00BD60E8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son de la semaine</w:t>
            </w:r>
          </w:p>
        </w:tc>
        <w:tc>
          <w:tcPr>
            <w:tcW w:w="2922" w:type="dxa"/>
            <w:vAlign w:val="center"/>
          </w:tcPr>
          <w:p w14:paraId="2E97EDEE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calmes</w:t>
            </w:r>
          </w:p>
          <w:p w14:paraId="46041478" w14:textId="259809C0" w:rsidR="00881973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son de la semaine</w:t>
            </w:r>
          </w:p>
        </w:tc>
        <w:tc>
          <w:tcPr>
            <w:tcW w:w="2922" w:type="dxa"/>
            <w:vAlign w:val="center"/>
          </w:tcPr>
          <w:p w14:paraId="737B996D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calmes</w:t>
            </w:r>
          </w:p>
          <w:p w14:paraId="09F59D25" w14:textId="206A6BD5" w:rsidR="00881973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son de la semaine</w:t>
            </w:r>
          </w:p>
        </w:tc>
      </w:tr>
      <w:tr w:rsidR="00F72E37" w14:paraId="7F42865F" w14:textId="2E9A52B5" w:rsidTr="00E3240F">
        <w:trPr>
          <w:trHeight w:val="2760"/>
        </w:trPr>
        <w:tc>
          <w:tcPr>
            <w:tcW w:w="1420" w:type="dxa"/>
            <w:vAlign w:val="center"/>
          </w:tcPr>
          <w:p w14:paraId="6D71692C" w14:textId="51B2DD8B" w:rsidR="00F72E37" w:rsidRDefault="00F72E37" w:rsidP="00F7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4BEE0" w14:textId="2977EFD1" w:rsidR="00F72E37" w:rsidRPr="00132078" w:rsidRDefault="00F72E37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922" w:type="dxa"/>
            <w:vAlign w:val="center"/>
          </w:tcPr>
          <w:p w14:paraId="0882CE60" w14:textId="6B22B716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e </w:t>
            </w:r>
            <w:r w:rsidR="00E3240F">
              <w:rPr>
                <w:rFonts w:ascii="Times New Roman" w:hAnsi="Times New Roman" w:cs="Times New Roman"/>
                <w:sz w:val="24"/>
                <w:szCs w:val="24"/>
              </w:rPr>
              <w:t>américaine</w:t>
            </w:r>
          </w:p>
          <w:p w14:paraId="49E050F9" w14:textId="77777777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FDCD" w14:textId="77777777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age</w:t>
            </w:r>
          </w:p>
          <w:p w14:paraId="1820FB27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7081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</w:p>
          <w:p w14:paraId="731A7006" w14:textId="77777777" w:rsidR="001E3E9F" w:rsidRDefault="001E3E9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4D06" w14:textId="3326E2D0" w:rsidR="001E3E9F" w:rsidRDefault="001E3E9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ours sportif</w:t>
            </w:r>
          </w:p>
        </w:tc>
        <w:tc>
          <w:tcPr>
            <w:tcW w:w="2922" w:type="dxa"/>
            <w:vAlign w:val="center"/>
          </w:tcPr>
          <w:p w14:paraId="6B95DE3E" w14:textId="1BEB5D3F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e</w:t>
            </w:r>
          </w:p>
          <w:p w14:paraId="6E55D30A" w14:textId="77777777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4EF9" w14:textId="3891AF66" w:rsidR="00F72E3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hball</w:t>
            </w:r>
          </w:p>
          <w:p w14:paraId="51E9F245" w14:textId="77777777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BB1F" w14:textId="426CA53D" w:rsidR="00CB2519" w:rsidRDefault="00CB2519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de shuriken</w:t>
            </w:r>
          </w:p>
        </w:tc>
        <w:tc>
          <w:tcPr>
            <w:tcW w:w="2922" w:type="dxa"/>
            <w:vAlign w:val="center"/>
          </w:tcPr>
          <w:p w14:paraId="048608A1" w14:textId="6F4EFD6E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e d’Indiana</w:t>
            </w:r>
          </w:p>
          <w:p w14:paraId="677BEABD" w14:textId="77777777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CED9" w14:textId="0B0953D9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de masque</w:t>
            </w:r>
          </w:p>
          <w:p w14:paraId="5F4AB721" w14:textId="77777777" w:rsidR="00F72E37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42DF" w14:textId="636BCBB1" w:rsidR="00F72E3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key</w:t>
            </w:r>
          </w:p>
        </w:tc>
        <w:tc>
          <w:tcPr>
            <w:tcW w:w="2922" w:type="dxa"/>
            <w:vAlign w:val="center"/>
          </w:tcPr>
          <w:p w14:paraId="6C65162B" w14:textId="51B70E6E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e chasse au trésor</w:t>
            </w:r>
          </w:p>
          <w:p w14:paraId="04334527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24EF" w14:textId="50CA8FD8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ture time</w:t>
            </w:r>
          </w:p>
          <w:p w14:paraId="6FA4DA40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17BD" w14:textId="7CBE66E1" w:rsidR="00F72E3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ball</w:t>
            </w:r>
          </w:p>
        </w:tc>
        <w:tc>
          <w:tcPr>
            <w:tcW w:w="2922" w:type="dxa"/>
            <w:vAlign w:val="center"/>
          </w:tcPr>
          <w:p w14:paraId="73C75FAD" w14:textId="77777777" w:rsidR="00F72E37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e</w:t>
            </w:r>
          </w:p>
          <w:p w14:paraId="38611328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C16B" w14:textId="4E396F3C" w:rsidR="00E3240F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sportifs</w:t>
            </w:r>
          </w:p>
        </w:tc>
      </w:tr>
      <w:tr w:rsidR="00D24110" w14:paraId="26EE90F9" w14:textId="77777777" w:rsidTr="00E3240F">
        <w:trPr>
          <w:trHeight w:val="550"/>
        </w:trPr>
        <w:tc>
          <w:tcPr>
            <w:tcW w:w="1420" w:type="dxa"/>
            <w:vAlign w:val="center"/>
          </w:tcPr>
          <w:p w14:paraId="55731090" w14:textId="460870CB" w:rsidR="00D24110" w:rsidRPr="00132078" w:rsidRDefault="00D24110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h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2" w:type="dxa"/>
            <w:vAlign w:val="center"/>
          </w:tcPr>
          <w:p w14:paraId="3A4F517C" w14:textId="49D8212D" w:rsidR="00D24110" w:rsidRDefault="00D24110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S</w:t>
            </w:r>
          </w:p>
        </w:tc>
        <w:tc>
          <w:tcPr>
            <w:tcW w:w="2922" w:type="dxa"/>
            <w:vAlign w:val="center"/>
          </w:tcPr>
          <w:p w14:paraId="0FF5CE7A" w14:textId="5CC1AF62" w:rsidR="00D24110" w:rsidRDefault="00D24110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S</w:t>
            </w:r>
          </w:p>
        </w:tc>
        <w:tc>
          <w:tcPr>
            <w:tcW w:w="2922" w:type="dxa"/>
            <w:vAlign w:val="center"/>
          </w:tcPr>
          <w:p w14:paraId="63FEDC49" w14:textId="728F6E47" w:rsidR="00D24110" w:rsidRDefault="008F7EB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S</w:t>
            </w:r>
          </w:p>
        </w:tc>
        <w:tc>
          <w:tcPr>
            <w:tcW w:w="2922" w:type="dxa"/>
            <w:vAlign w:val="center"/>
          </w:tcPr>
          <w:p w14:paraId="4355BEAD" w14:textId="4CEBA800" w:rsidR="00D24110" w:rsidRDefault="008F7EB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QUE-NIQUE</w:t>
            </w:r>
          </w:p>
        </w:tc>
        <w:tc>
          <w:tcPr>
            <w:tcW w:w="2922" w:type="dxa"/>
            <w:vAlign w:val="center"/>
          </w:tcPr>
          <w:p w14:paraId="4B80CABD" w14:textId="40399B59" w:rsidR="00D24110" w:rsidRDefault="00D24110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AS</w:t>
            </w:r>
          </w:p>
        </w:tc>
      </w:tr>
      <w:tr w:rsidR="00BD60E8" w14:paraId="6F5FB046" w14:textId="736264B6" w:rsidTr="00E3240F">
        <w:trPr>
          <w:trHeight w:val="612"/>
        </w:trPr>
        <w:tc>
          <w:tcPr>
            <w:tcW w:w="1420" w:type="dxa"/>
            <w:vAlign w:val="center"/>
          </w:tcPr>
          <w:p w14:paraId="38D023CC" w14:textId="2C3E5A9E" w:rsidR="00BD60E8" w:rsidRPr="00132078" w:rsidRDefault="00D24110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h</w:t>
            </w:r>
            <w:r w:rsid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h</w:t>
            </w:r>
          </w:p>
        </w:tc>
        <w:tc>
          <w:tcPr>
            <w:tcW w:w="2922" w:type="dxa"/>
            <w:vAlign w:val="center"/>
          </w:tcPr>
          <w:p w14:paraId="2AFF52DF" w14:textId="380E65CD" w:rsidR="00BD60E8" w:rsidRDefault="00881973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libres</w:t>
            </w:r>
          </w:p>
          <w:p w14:paraId="1B642A97" w14:textId="408E8A4A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ut de la sieste</w:t>
            </w:r>
          </w:p>
          <w:p w14:paraId="23FA208D" w14:textId="4B6634AB" w:rsidR="00BD60E8" w:rsidRDefault="00BD60E8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38E2B63A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libres</w:t>
            </w:r>
          </w:p>
          <w:p w14:paraId="4DBF9A16" w14:textId="319D2FE1" w:rsidR="00881973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ut de la sieste</w:t>
            </w:r>
          </w:p>
        </w:tc>
        <w:tc>
          <w:tcPr>
            <w:tcW w:w="2922" w:type="dxa"/>
            <w:vAlign w:val="center"/>
          </w:tcPr>
          <w:p w14:paraId="1BF50BB8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libres</w:t>
            </w:r>
          </w:p>
          <w:p w14:paraId="4A87282A" w14:textId="3AE2AFFC" w:rsidR="00BD60E8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ut de la sieste</w:t>
            </w:r>
          </w:p>
        </w:tc>
        <w:tc>
          <w:tcPr>
            <w:tcW w:w="2922" w:type="dxa"/>
            <w:vAlign w:val="center"/>
          </w:tcPr>
          <w:p w14:paraId="2DBE0685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libres</w:t>
            </w:r>
          </w:p>
          <w:p w14:paraId="3E1CBBDC" w14:textId="67259F38" w:rsidR="00BD60E8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ut de la sieste</w:t>
            </w:r>
          </w:p>
        </w:tc>
        <w:tc>
          <w:tcPr>
            <w:tcW w:w="2922" w:type="dxa"/>
            <w:vAlign w:val="center"/>
          </w:tcPr>
          <w:p w14:paraId="2A8A708C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libres</w:t>
            </w:r>
          </w:p>
          <w:p w14:paraId="1C0C7737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ut de la sieste</w:t>
            </w:r>
          </w:p>
          <w:p w14:paraId="20BE94DA" w14:textId="7E94B902" w:rsidR="00BD60E8" w:rsidRDefault="00BD60E8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8" w14:paraId="2986E38C" w14:textId="4A61370D" w:rsidTr="00E3240F">
        <w:trPr>
          <w:trHeight w:val="2022"/>
        </w:trPr>
        <w:tc>
          <w:tcPr>
            <w:tcW w:w="1420" w:type="dxa"/>
            <w:vAlign w:val="center"/>
          </w:tcPr>
          <w:p w14:paraId="44FA66F7" w14:textId="7B76C37C" w:rsidR="00BD60E8" w:rsidRPr="00132078" w:rsidRDefault="00BD60E8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922" w:type="dxa"/>
            <w:vAlign w:val="center"/>
          </w:tcPr>
          <w:p w14:paraId="777A68E9" w14:textId="4350A9F3" w:rsidR="00BD60E8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ste</w:t>
            </w:r>
          </w:p>
          <w:p w14:paraId="6146C055" w14:textId="77777777" w:rsidR="00C045D6" w:rsidRDefault="00C045D6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8F7D" w14:textId="77777777" w:rsidR="00BD60E8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du diable</w:t>
            </w:r>
          </w:p>
          <w:p w14:paraId="68E5B0E7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738A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de masques</w:t>
            </w:r>
          </w:p>
          <w:p w14:paraId="04E9B44F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DD2F" w14:textId="0CBC546D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trésor d’eau</w:t>
            </w:r>
          </w:p>
        </w:tc>
        <w:tc>
          <w:tcPr>
            <w:tcW w:w="2922" w:type="dxa"/>
            <w:vAlign w:val="center"/>
          </w:tcPr>
          <w:p w14:paraId="7E3427E2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ste</w:t>
            </w:r>
          </w:p>
          <w:p w14:paraId="0A79D02E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411B" w14:textId="77777777" w:rsidR="00C045D6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de masques</w:t>
            </w:r>
          </w:p>
          <w:p w14:paraId="049DF01E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98CB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e noire</w:t>
            </w:r>
          </w:p>
          <w:p w14:paraId="246087A5" w14:textId="77777777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2A8C" w14:textId="2A2975E0" w:rsidR="00526777" w:rsidRDefault="0052677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pe poisson</w:t>
            </w:r>
          </w:p>
        </w:tc>
        <w:tc>
          <w:tcPr>
            <w:tcW w:w="2922" w:type="dxa"/>
            <w:vAlign w:val="center"/>
          </w:tcPr>
          <w:p w14:paraId="5EFC0377" w14:textId="14FC91D1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ste</w:t>
            </w:r>
          </w:p>
          <w:p w14:paraId="2129E327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3287" w14:textId="77777777" w:rsidR="007A58F4" w:rsidRDefault="00F72E37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 d’eau</w:t>
            </w:r>
          </w:p>
          <w:p w14:paraId="0CDE8CE9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F145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 de totem</w:t>
            </w:r>
          </w:p>
          <w:p w14:paraId="21E9B715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E181" w14:textId="0168A91D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</w:tc>
        <w:tc>
          <w:tcPr>
            <w:tcW w:w="2922" w:type="dxa"/>
            <w:vAlign w:val="center"/>
          </w:tcPr>
          <w:p w14:paraId="2170A30E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ste</w:t>
            </w:r>
          </w:p>
          <w:p w14:paraId="2E88E8B8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65F0" w14:textId="77777777" w:rsidR="00881973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de costumes</w:t>
            </w:r>
          </w:p>
          <w:p w14:paraId="3BB1099E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748F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que des aventuriers</w:t>
            </w:r>
          </w:p>
          <w:p w14:paraId="509FB9FE" w14:textId="7777777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BE86" w14:textId="0C9ECDB7" w:rsidR="00E3240F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x</w:t>
            </w:r>
          </w:p>
        </w:tc>
        <w:tc>
          <w:tcPr>
            <w:tcW w:w="2922" w:type="dxa"/>
            <w:vAlign w:val="center"/>
          </w:tcPr>
          <w:p w14:paraId="5A329C22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ste</w:t>
            </w:r>
          </w:p>
          <w:p w14:paraId="2C2673BB" w14:textId="77777777" w:rsidR="007A58F4" w:rsidRDefault="007A58F4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CEFC" w14:textId="5019E206" w:rsidR="007A58F4" w:rsidRDefault="00E3240F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étition spectacle+ représentation</w:t>
            </w:r>
          </w:p>
        </w:tc>
      </w:tr>
      <w:tr w:rsidR="00D24110" w14:paraId="574ED4AF" w14:textId="77777777" w:rsidTr="00E3240F">
        <w:trPr>
          <w:trHeight w:val="267"/>
        </w:trPr>
        <w:tc>
          <w:tcPr>
            <w:tcW w:w="1420" w:type="dxa"/>
            <w:vAlign w:val="center"/>
          </w:tcPr>
          <w:p w14:paraId="62CCC2D5" w14:textId="73112000" w:rsidR="00D24110" w:rsidRPr="00132078" w:rsidRDefault="00D24110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h-16h30</w:t>
            </w:r>
          </w:p>
        </w:tc>
        <w:tc>
          <w:tcPr>
            <w:tcW w:w="2922" w:type="dxa"/>
            <w:vAlign w:val="center"/>
          </w:tcPr>
          <w:p w14:paraId="645B6009" w14:textId="5168734A" w:rsidR="00D24110" w:rsidRPr="00CE3D6A" w:rsidRDefault="00CE3D6A" w:rsidP="007C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ÛTER</w:t>
            </w:r>
          </w:p>
        </w:tc>
        <w:tc>
          <w:tcPr>
            <w:tcW w:w="2922" w:type="dxa"/>
            <w:vAlign w:val="center"/>
          </w:tcPr>
          <w:p w14:paraId="20802060" w14:textId="1EFE8390" w:rsidR="00D24110" w:rsidRDefault="00CE3D6A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ÛTER</w:t>
            </w:r>
          </w:p>
        </w:tc>
        <w:tc>
          <w:tcPr>
            <w:tcW w:w="2922" w:type="dxa"/>
            <w:vAlign w:val="center"/>
          </w:tcPr>
          <w:p w14:paraId="6E66B3F3" w14:textId="2509E4DC" w:rsidR="00D24110" w:rsidRDefault="00CE3D6A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ÛTER</w:t>
            </w:r>
          </w:p>
        </w:tc>
        <w:tc>
          <w:tcPr>
            <w:tcW w:w="2922" w:type="dxa"/>
            <w:vAlign w:val="center"/>
          </w:tcPr>
          <w:p w14:paraId="75127081" w14:textId="079D9295" w:rsidR="00D24110" w:rsidRDefault="00CE3D6A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ÛTER</w:t>
            </w:r>
          </w:p>
        </w:tc>
        <w:tc>
          <w:tcPr>
            <w:tcW w:w="2922" w:type="dxa"/>
            <w:vAlign w:val="center"/>
          </w:tcPr>
          <w:p w14:paraId="5F72EF2F" w14:textId="430D1C9F" w:rsidR="00D24110" w:rsidRDefault="00CE3D6A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ÛTER</w:t>
            </w:r>
          </w:p>
        </w:tc>
      </w:tr>
      <w:tr w:rsidR="00BD60E8" w14:paraId="10A8C9E0" w14:textId="44F9A57D" w:rsidTr="00E3240F">
        <w:trPr>
          <w:trHeight w:val="1166"/>
        </w:trPr>
        <w:tc>
          <w:tcPr>
            <w:tcW w:w="1420" w:type="dxa"/>
            <w:vAlign w:val="center"/>
          </w:tcPr>
          <w:p w14:paraId="36D43D2A" w14:textId="3EDAD4E7" w:rsidR="00BD60E8" w:rsidRPr="00132078" w:rsidRDefault="00BD60E8" w:rsidP="00132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h</w:t>
            </w:r>
            <w:r w:rsidR="00D2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h</w:t>
            </w:r>
          </w:p>
        </w:tc>
        <w:tc>
          <w:tcPr>
            <w:tcW w:w="2922" w:type="dxa"/>
            <w:vAlign w:val="center"/>
          </w:tcPr>
          <w:p w14:paraId="073B3CCB" w14:textId="51BD890D" w:rsidR="00BD60E8" w:rsidRDefault="00EE2A21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s au choix des enfants</w:t>
            </w:r>
            <w:r w:rsidR="00A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ports, jeux de construction, activités manuelles, …)</w:t>
            </w:r>
          </w:p>
        </w:tc>
        <w:tc>
          <w:tcPr>
            <w:tcW w:w="2922" w:type="dxa"/>
            <w:vAlign w:val="center"/>
          </w:tcPr>
          <w:p w14:paraId="0697E4A2" w14:textId="279D1F11" w:rsidR="00BD60E8" w:rsidRDefault="00EE2A21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s au choix des enfants</w:t>
            </w:r>
            <w:r w:rsidR="00A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ports, jeux de construction, activités manuelles, …)</w:t>
            </w:r>
          </w:p>
        </w:tc>
        <w:tc>
          <w:tcPr>
            <w:tcW w:w="2922" w:type="dxa"/>
            <w:vAlign w:val="center"/>
          </w:tcPr>
          <w:p w14:paraId="0C2AC6C3" w14:textId="05A50AD4" w:rsidR="00BD60E8" w:rsidRDefault="00EE2A21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s au choix des enfants</w:t>
            </w:r>
            <w:r w:rsidR="00A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ports, jeux de construction, activités manuelles, …)</w:t>
            </w:r>
          </w:p>
        </w:tc>
        <w:tc>
          <w:tcPr>
            <w:tcW w:w="2922" w:type="dxa"/>
            <w:vAlign w:val="center"/>
          </w:tcPr>
          <w:p w14:paraId="6017EB3F" w14:textId="01466BDF" w:rsidR="00BD60E8" w:rsidRDefault="00EE2A21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s au choix des enfants</w:t>
            </w:r>
            <w:r w:rsidR="00A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ports, jeux de construction, activités manuelles, …)</w:t>
            </w:r>
          </w:p>
        </w:tc>
        <w:tc>
          <w:tcPr>
            <w:tcW w:w="2922" w:type="dxa"/>
            <w:vAlign w:val="center"/>
          </w:tcPr>
          <w:p w14:paraId="384E74CB" w14:textId="6F3FA946" w:rsidR="00BD60E8" w:rsidRDefault="00EE2A21" w:rsidP="007C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és au choix des enfants</w:t>
            </w:r>
            <w:r w:rsidR="00A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ports, jeux de construction, activités manuelles, …)</w:t>
            </w:r>
          </w:p>
        </w:tc>
      </w:tr>
    </w:tbl>
    <w:p w14:paraId="6099A080" w14:textId="77777777" w:rsidR="00E64322" w:rsidRPr="004E7AD9" w:rsidRDefault="00E64322" w:rsidP="007C5312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E64322" w:rsidRPr="004E7AD9" w:rsidSect="00C81C73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22"/>
    <w:rsid w:val="00013EC7"/>
    <w:rsid w:val="00025002"/>
    <w:rsid w:val="000E130B"/>
    <w:rsid w:val="000F5B78"/>
    <w:rsid w:val="00132078"/>
    <w:rsid w:val="001712BB"/>
    <w:rsid w:val="001E3E9F"/>
    <w:rsid w:val="001F316F"/>
    <w:rsid w:val="002058B8"/>
    <w:rsid w:val="00346277"/>
    <w:rsid w:val="00372A1B"/>
    <w:rsid w:val="004E7AD9"/>
    <w:rsid w:val="00526777"/>
    <w:rsid w:val="00601C7D"/>
    <w:rsid w:val="007A58F4"/>
    <w:rsid w:val="007C5312"/>
    <w:rsid w:val="007F2675"/>
    <w:rsid w:val="00835EF5"/>
    <w:rsid w:val="00881973"/>
    <w:rsid w:val="008F7EB7"/>
    <w:rsid w:val="00A61566"/>
    <w:rsid w:val="00A666E2"/>
    <w:rsid w:val="00A722CD"/>
    <w:rsid w:val="00BD60E8"/>
    <w:rsid w:val="00C045D6"/>
    <w:rsid w:val="00C06966"/>
    <w:rsid w:val="00C21BB3"/>
    <w:rsid w:val="00C81C73"/>
    <w:rsid w:val="00CB2519"/>
    <w:rsid w:val="00CE3D6A"/>
    <w:rsid w:val="00D24110"/>
    <w:rsid w:val="00D758FF"/>
    <w:rsid w:val="00DC6663"/>
    <w:rsid w:val="00E3240F"/>
    <w:rsid w:val="00E64322"/>
    <w:rsid w:val="00EA0FE4"/>
    <w:rsid w:val="00EE2A21"/>
    <w:rsid w:val="00F17490"/>
    <w:rsid w:val="00F3234C"/>
    <w:rsid w:val="00F7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A475B"/>
  <w15:chartTrackingRefBased/>
  <w15:docId w15:val="{536F4AB2-1A67-4136-963D-4486A659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DF2-F8E5-4013-9360-AF6DAF2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EPET</dc:creator>
  <cp:keywords/>
  <dc:description/>
  <cp:lastModifiedBy>Urbanisme Cepet</cp:lastModifiedBy>
  <cp:revision>5</cp:revision>
  <cp:lastPrinted>2024-07-15T10:54:00Z</cp:lastPrinted>
  <dcterms:created xsi:type="dcterms:W3CDTF">2024-06-20T11:50:00Z</dcterms:created>
  <dcterms:modified xsi:type="dcterms:W3CDTF">2024-07-15T10:55:00Z</dcterms:modified>
</cp:coreProperties>
</file>